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0685" w:rsidRPr="0001311B" w:rsidRDefault="0001311B" w:rsidP="00B63FB5">
      <w:pPr>
        <w:spacing w:line="300" w:lineRule="auto"/>
        <w:jc w:val="distribute"/>
        <w:rPr>
          <w:sz w:val="24"/>
          <w:szCs w:val="24"/>
        </w:rPr>
      </w:pPr>
      <w:r w:rsidRPr="000131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9644BC" wp14:editId="1BD7B0C6">
                <wp:simplePos x="0" y="0"/>
                <wp:positionH relativeFrom="column">
                  <wp:posOffset>3814445</wp:posOffset>
                </wp:positionH>
                <wp:positionV relativeFrom="paragraph">
                  <wp:posOffset>-171450</wp:posOffset>
                </wp:positionV>
                <wp:extent cx="2305050" cy="5715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Default="00B63FB5" w:rsidP="00B63FB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D6731B">
                              <w:rPr>
                                <w:rFonts w:hint="eastAsia"/>
                                <w:spacing w:val="157"/>
                                <w:kern w:val="0"/>
                                <w:fitText w:val="3360" w:id="-1502328320"/>
                              </w:rPr>
                              <w:t>区民</w:t>
                            </w:r>
                            <w:r w:rsidR="00C71FF0" w:rsidRPr="00D6731B">
                              <w:rPr>
                                <w:rFonts w:hint="eastAsia"/>
                                <w:spacing w:val="157"/>
                                <w:kern w:val="0"/>
                                <w:fitText w:val="3360" w:id="-1502328320"/>
                              </w:rPr>
                              <w:t>委員会資</w:t>
                            </w:r>
                            <w:r w:rsidR="00C71FF0" w:rsidRPr="00D6731B">
                              <w:rPr>
                                <w:rFonts w:hint="eastAsia"/>
                                <w:spacing w:val="3"/>
                                <w:kern w:val="0"/>
                                <w:fitText w:val="3360" w:id="-1502328320"/>
                              </w:rPr>
                              <w:t>料</w:t>
                            </w:r>
                          </w:p>
                          <w:p w:rsidR="00C71FF0" w:rsidRDefault="0060770F" w:rsidP="00AC726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D13F6E">
                              <w:rPr>
                                <w:rFonts w:hint="eastAsia"/>
                                <w:spacing w:val="92"/>
                                <w:kern w:val="0"/>
                                <w:fitText w:val="3360" w:id="-1502328576"/>
                              </w:rPr>
                              <w:t>令</w:t>
                            </w:r>
                            <w:r w:rsidR="008D3EE9" w:rsidRPr="00D13F6E">
                              <w:rPr>
                                <w:rFonts w:hint="eastAsia"/>
                                <w:spacing w:val="92"/>
                                <w:kern w:val="0"/>
                                <w:fitText w:val="3360" w:id="-1502328576"/>
                              </w:rPr>
                              <w:t>和</w:t>
                            </w:r>
                            <w:r w:rsidRPr="00D13F6E">
                              <w:rPr>
                                <w:rFonts w:hint="eastAsia"/>
                                <w:spacing w:val="92"/>
                                <w:kern w:val="0"/>
                                <w:fitText w:val="3360" w:id="-1502328576"/>
                              </w:rPr>
                              <w:t>５</w:t>
                            </w:r>
                            <w:r w:rsidR="00C71FF0" w:rsidRPr="00D13F6E">
                              <w:rPr>
                                <w:rFonts w:asciiTheme="minorEastAsia" w:hAnsiTheme="minorEastAsia" w:hint="eastAsia"/>
                                <w:spacing w:val="92"/>
                                <w:kern w:val="0"/>
                                <w:fitText w:val="3360" w:id="-1502328576"/>
                              </w:rPr>
                              <w:t>年</w:t>
                            </w:r>
                            <w:r w:rsidRPr="00D13F6E">
                              <w:rPr>
                                <w:rFonts w:asciiTheme="minorEastAsia" w:hAnsiTheme="minorEastAsia" w:hint="eastAsia"/>
                                <w:spacing w:val="92"/>
                                <w:kern w:val="0"/>
                                <w:fitText w:val="3360" w:id="-1502328576"/>
                              </w:rPr>
                              <w:t>７</w:t>
                            </w:r>
                            <w:r w:rsidR="00C71FF0" w:rsidRPr="00D13F6E">
                              <w:rPr>
                                <w:rFonts w:hint="eastAsia"/>
                                <w:spacing w:val="92"/>
                                <w:kern w:val="0"/>
                                <w:fitText w:val="3360" w:id="-1502328576"/>
                              </w:rPr>
                              <w:t>月</w:t>
                            </w:r>
                            <w:r w:rsidR="00D13F6E" w:rsidRPr="00D13F6E">
                              <w:rPr>
                                <w:rFonts w:hint="eastAsia"/>
                                <w:spacing w:val="92"/>
                                <w:kern w:val="0"/>
                                <w:fitText w:val="3360" w:id="-1502328576"/>
                              </w:rPr>
                              <w:t>２</w:t>
                            </w:r>
                            <w:r w:rsidR="007123F0" w:rsidRPr="00D13F6E">
                              <w:rPr>
                                <w:rFonts w:hint="eastAsia"/>
                                <w:spacing w:val="92"/>
                                <w:kern w:val="0"/>
                                <w:fitText w:val="3360" w:id="-1502328576"/>
                              </w:rPr>
                              <w:t>４</w:t>
                            </w:r>
                            <w:r w:rsidR="00C71FF0" w:rsidRPr="00D13F6E">
                              <w:rPr>
                                <w:rFonts w:hint="eastAsia"/>
                                <w:spacing w:val="-1"/>
                                <w:kern w:val="0"/>
                                <w:fitText w:val="3360" w:id="-1502328576"/>
                              </w:rPr>
                              <w:t>日</w:t>
                            </w:r>
                          </w:p>
                          <w:p w:rsidR="00C71FF0" w:rsidRPr="00A2628F" w:rsidRDefault="00B63FB5" w:rsidP="00585003">
                            <w:pPr>
                              <w:spacing w:line="26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文化スポーツ振興部スポーツ推進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64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35pt;margin-top:-13.5pt;width:181.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">
                <v:textbox inset="5.85pt,1mm,5.85pt,0">
                  <w:txbxContent>
                    <w:p w:rsidR="00C71FF0" w:rsidRDefault="00B63FB5" w:rsidP="00B63FB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D6731B">
                        <w:rPr>
                          <w:rFonts w:hint="eastAsia"/>
                          <w:spacing w:val="157"/>
                          <w:kern w:val="0"/>
                          <w:fitText w:val="3360" w:id="-1502328320"/>
                        </w:rPr>
                        <w:t>区民</w:t>
                      </w:r>
                      <w:r w:rsidR="00C71FF0" w:rsidRPr="00D6731B">
                        <w:rPr>
                          <w:rFonts w:hint="eastAsia"/>
                          <w:spacing w:val="157"/>
                          <w:kern w:val="0"/>
                          <w:fitText w:val="3360" w:id="-1502328320"/>
                        </w:rPr>
                        <w:t>委員会資</w:t>
                      </w:r>
                      <w:r w:rsidR="00C71FF0" w:rsidRPr="00D6731B">
                        <w:rPr>
                          <w:rFonts w:hint="eastAsia"/>
                          <w:spacing w:val="3"/>
                          <w:kern w:val="0"/>
                          <w:fitText w:val="3360" w:id="-1502328320"/>
                        </w:rPr>
                        <w:t>料</w:t>
                      </w:r>
                    </w:p>
                    <w:p w:rsidR="00C71FF0" w:rsidRDefault="0060770F" w:rsidP="00AC726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D13F6E">
                        <w:rPr>
                          <w:rFonts w:hint="eastAsia"/>
                          <w:spacing w:val="92"/>
                          <w:kern w:val="0"/>
                          <w:fitText w:val="3360" w:id="-1502328576"/>
                        </w:rPr>
                        <w:t>令</w:t>
                      </w:r>
                      <w:r w:rsidR="008D3EE9" w:rsidRPr="00D13F6E">
                        <w:rPr>
                          <w:rFonts w:hint="eastAsia"/>
                          <w:spacing w:val="92"/>
                          <w:kern w:val="0"/>
                          <w:fitText w:val="3360" w:id="-1502328576"/>
                        </w:rPr>
                        <w:t>和</w:t>
                      </w:r>
                      <w:r w:rsidRPr="00D13F6E">
                        <w:rPr>
                          <w:rFonts w:hint="eastAsia"/>
                          <w:spacing w:val="92"/>
                          <w:kern w:val="0"/>
                          <w:fitText w:val="3360" w:id="-1502328576"/>
                        </w:rPr>
                        <w:t>５</w:t>
                      </w:r>
                      <w:r w:rsidR="00C71FF0" w:rsidRPr="00D13F6E">
                        <w:rPr>
                          <w:rFonts w:asciiTheme="minorEastAsia" w:hAnsiTheme="minorEastAsia" w:hint="eastAsia"/>
                          <w:spacing w:val="92"/>
                          <w:kern w:val="0"/>
                          <w:fitText w:val="3360" w:id="-1502328576"/>
                        </w:rPr>
                        <w:t>年</w:t>
                      </w:r>
                      <w:r w:rsidRPr="00D13F6E">
                        <w:rPr>
                          <w:rFonts w:asciiTheme="minorEastAsia" w:hAnsiTheme="minorEastAsia" w:hint="eastAsia"/>
                          <w:spacing w:val="92"/>
                          <w:kern w:val="0"/>
                          <w:fitText w:val="3360" w:id="-1502328576"/>
                        </w:rPr>
                        <w:t>７</w:t>
                      </w:r>
                      <w:r w:rsidR="00C71FF0" w:rsidRPr="00D13F6E">
                        <w:rPr>
                          <w:rFonts w:hint="eastAsia"/>
                          <w:spacing w:val="92"/>
                          <w:kern w:val="0"/>
                          <w:fitText w:val="3360" w:id="-1502328576"/>
                        </w:rPr>
                        <w:t>月</w:t>
                      </w:r>
                      <w:r w:rsidR="00D13F6E" w:rsidRPr="00D13F6E">
                        <w:rPr>
                          <w:rFonts w:hint="eastAsia"/>
                          <w:spacing w:val="92"/>
                          <w:kern w:val="0"/>
                          <w:fitText w:val="3360" w:id="-1502328576"/>
                        </w:rPr>
                        <w:t>２</w:t>
                      </w:r>
                      <w:r w:rsidR="007123F0" w:rsidRPr="00D13F6E">
                        <w:rPr>
                          <w:rFonts w:hint="eastAsia"/>
                          <w:spacing w:val="92"/>
                          <w:kern w:val="0"/>
                          <w:fitText w:val="3360" w:id="-1502328576"/>
                        </w:rPr>
                        <w:t>４</w:t>
                      </w:r>
                      <w:r w:rsidR="00C71FF0" w:rsidRPr="00D13F6E">
                        <w:rPr>
                          <w:rFonts w:hint="eastAsia"/>
                          <w:spacing w:val="-1"/>
                          <w:kern w:val="0"/>
                          <w:fitText w:val="3360" w:id="-1502328576"/>
                        </w:rPr>
                        <w:t>日</w:t>
                      </w:r>
                    </w:p>
                    <w:p w:rsidR="00C71FF0" w:rsidRPr="00A2628F" w:rsidRDefault="00B63FB5" w:rsidP="00585003">
                      <w:pPr>
                        <w:spacing w:line="26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文化スポーツ振興部スポーツ推進課</w:t>
                      </w:r>
                    </w:p>
                  </w:txbxContent>
                </v:textbox>
              </v:shape>
            </w:pict>
          </mc:Fallback>
        </mc:AlternateContent>
      </w:r>
    </w:p>
    <w:p w:rsidR="0087071A" w:rsidRDefault="0087071A" w:rsidP="00ED0803">
      <w:pPr>
        <w:spacing w:line="300" w:lineRule="auto"/>
        <w:rPr>
          <w:rFonts w:ascii="ＭＳ ゴシック" w:eastAsia="ＭＳ ゴシック" w:hAnsi="ＭＳ ゴシック"/>
          <w:b/>
          <w:sz w:val="28"/>
          <w:szCs w:val="28"/>
        </w:rPr>
      </w:pPr>
    </w:p>
    <w:p w:rsidR="0001311B" w:rsidRPr="00FA4655" w:rsidRDefault="00D13F6E" w:rsidP="004E0A1F">
      <w:pPr>
        <w:spacing w:line="30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しながわシティラン実行委員会</w:t>
      </w:r>
      <w:r w:rsidR="000010E6">
        <w:rPr>
          <w:rFonts w:asciiTheme="minorEastAsia" w:hAnsiTheme="minorEastAsia" w:hint="eastAsia"/>
          <w:b/>
          <w:sz w:val="28"/>
          <w:szCs w:val="28"/>
        </w:rPr>
        <w:t>の</w:t>
      </w:r>
      <w:r>
        <w:rPr>
          <w:rFonts w:asciiTheme="minorEastAsia" w:hAnsiTheme="minorEastAsia" w:hint="eastAsia"/>
          <w:b/>
          <w:sz w:val="28"/>
          <w:szCs w:val="28"/>
        </w:rPr>
        <w:t>設置</w:t>
      </w:r>
      <w:r w:rsidR="0001311B" w:rsidRPr="00FA4655">
        <w:rPr>
          <w:rFonts w:asciiTheme="minorEastAsia" w:hAnsiTheme="minorEastAsia" w:hint="eastAsia"/>
          <w:b/>
          <w:sz w:val="28"/>
          <w:szCs w:val="28"/>
        </w:rPr>
        <w:t>について</w:t>
      </w:r>
    </w:p>
    <w:p w:rsidR="00FA3F5C" w:rsidRPr="00822BBF" w:rsidRDefault="00FA3F5C" w:rsidP="00300AE0">
      <w:pPr>
        <w:rPr>
          <w:sz w:val="24"/>
        </w:rPr>
      </w:pPr>
    </w:p>
    <w:p w:rsidR="00711492" w:rsidRDefault="00711492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．</w:t>
      </w:r>
      <w:r w:rsidR="00D13F6E">
        <w:rPr>
          <w:rFonts w:asciiTheme="minorEastAsia" w:hAnsiTheme="minorEastAsia" w:hint="eastAsia"/>
          <w:sz w:val="24"/>
        </w:rPr>
        <w:t>目的</w:t>
      </w:r>
    </w:p>
    <w:p w:rsidR="00BD2892" w:rsidRPr="00FA4655" w:rsidRDefault="00711492" w:rsidP="008E5BED">
      <w:pPr>
        <w:spacing w:line="34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311365">
        <w:rPr>
          <w:rFonts w:asciiTheme="minorEastAsia" w:hAnsiTheme="minorEastAsia" w:hint="eastAsia"/>
          <w:sz w:val="24"/>
        </w:rPr>
        <w:t>これまで</w:t>
      </w:r>
      <w:r w:rsidR="00D13F6E" w:rsidRPr="00D13F6E">
        <w:rPr>
          <w:rFonts w:asciiTheme="minorEastAsia" w:hAnsiTheme="minorEastAsia" w:hint="eastAsia"/>
          <w:sz w:val="24"/>
        </w:rPr>
        <w:t>、</w:t>
      </w:r>
      <w:r w:rsidR="000F5725">
        <w:rPr>
          <w:rFonts w:asciiTheme="minorEastAsia" w:hAnsiTheme="minorEastAsia" w:hint="eastAsia"/>
          <w:sz w:val="24"/>
        </w:rPr>
        <w:t>品川</w:t>
      </w:r>
      <w:r w:rsidR="00D13F6E" w:rsidRPr="00D13F6E">
        <w:rPr>
          <w:rFonts w:asciiTheme="minorEastAsia" w:hAnsiTheme="minorEastAsia" w:hint="eastAsia"/>
          <w:sz w:val="24"/>
        </w:rPr>
        <w:t>区民スポーツ大会の種目の１つとして実施して</w:t>
      </w:r>
      <w:r w:rsidR="00311365">
        <w:rPr>
          <w:rFonts w:asciiTheme="minorEastAsia" w:hAnsiTheme="minorEastAsia" w:hint="eastAsia"/>
          <w:sz w:val="24"/>
        </w:rPr>
        <w:t>きた</w:t>
      </w:r>
      <w:r w:rsidR="00D13F6E">
        <w:rPr>
          <w:rFonts w:asciiTheme="minorEastAsia" w:hAnsiTheme="minorEastAsia" w:hint="eastAsia"/>
          <w:sz w:val="24"/>
        </w:rPr>
        <w:t>マラソン大会について</w:t>
      </w:r>
      <w:r w:rsidR="00D13F6E" w:rsidRPr="00D13F6E">
        <w:rPr>
          <w:rFonts w:asciiTheme="minorEastAsia" w:hAnsiTheme="minorEastAsia" w:hint="eastAsia"/>
          <w:sz w:val="24"/>
        </w:rPr>
        <w:t>、観光やシティプロモーションの要素を加え</w:t>
      </w:r>
      <w:r w:rsidR="00D13F6E">
        <w:rPr>
          <w:rFonts w:asciiTheme="minorEastAsia" w:hAnsiTheme="minorEastAsia" w:hint="eastAsia"/>
          <w:sz w:val="24"/>
        </w:rPr>
        <w:t>た</w:t>
      </w:r>
      <w:r w:rsidR="00BC7CB9">
        <w:rPr>
          <w:rFonts w:asciiTheme="minorEastAsia" w:hAnsiTheme="minorEastAsia" w:hint="eastAsia"/>
          <w:sz w:val="24"/>
        </w:rPr>
        <w:t>「</w:t>
      </w:r>
      <w:r w:rsidR="00BC7CB9" w:rsidRPr="00BC7CB9">
        <w:rPr>
          <w:rFonts w:asciiTheme="minorEastAsia" w:hAnsiTheme="minorEastAsia" w:hint="eastAsia"/>
          <w:sz w:val="24"/>
        </w:rPr>
        <w:t>しながわシティラン</w:t>
      </w:r>
      <w:r w:rsidR="00BC7CB9">
        <w:rPr>
          <w:rFonts w:asciiTheme="minorEastAsia" w:hAnsiTheme="minorEastAsia" w:hint="eastAsia"/>
          <w:sz w:val="24"/>
        </w:rPr>
        <w:t>」</w:t>
      </w:r>
      <w:r w:rsidR="00D13F6E">
        <w:rPr>
          <w:rFonts w:asciiTheme="minorEastAsia" w:hAnsiTheme="minorEastAsia" w:hint="eastAsia"/>
          <w:sz w:val="24"/>
        </w:rPr>
        <w:t>としてリニューアル</w:t>
      </w:r>
      <w:r w:rsidR="000F5725">
        <w:rPr>
          <w:rFonts w:asciiTheme="minorEastAsia" w:hAnsiTheme="minorEastAsia" w:hint="eastAsia"/>
          <w:sz w:val="24"/>
        </w:rPr>
        <w:t>し</w:t>
      </w:r>
      <w:r w:rsidR="00D13F6E">
        <w:rPr>
          <w:rFonts w:asciiTheme="minorEastAsia" w:hAnsiTheme="minorEastAsia" w:hint="eastAsia"/>
          <w:sz w:val="24"/>
        </w:rPr>
        <w:t>、品川区のまちの魅力を区内外に</w:t>
      </w:r>
      <w:r w:rsidR="00D13F6E" w:rsidRPr="00D13F6E">
        <w:rPr>
          <w:rFonts w:asciiTheme="minorEastAsia" w:hAnsiTheme="minorEastAsia" w:hint="eastAsia"/>
          <w:sz w:val="24"/>
        </w:rPr>
        <w:t>発信する</w:t>
      </w:r>
      <w:r w:rsidR="00D13F6E">
        <w:rPr>
          <w:rFonts w:asciiTheme="minorEastAsia" w:hAnsiTheme="minorEastAsia" w:hint="eastAsia"/>
          <w:sz w:val="24"/>
        </w:rPr>
        <w:t>とともに</w:t>
      </w:r>
      <w:r w:rsidR="00D13F6E" w:rsidRPr="00D13F6E">
        <w:rPr>
          <w:rFonts w:asciiTheme="minorEastAsia" w:hAnsiTheme="minorEastAsia" w:hint="eastAsia"/>
          <w:sz w:val="24"/>
        </w:rPr>
        <w:t>、区民が</w:t>
      </w:r>
      <w:r w:rsidR="00D13F6E">
        <w:rPr>
          <w:rFonts w:asciiTheme="minorEastAsia" w:hAnsiTheme="minorEastAsia" w:hint="eastAsia"/>
          <w:sz w:val="24"/>
        </w:rPr>
        <w:t>ランナー</w:t>
      </w:r>
      <w:r w:rsidR="00D13F6E" w:rsidRPr="00D13F6E">
        <w:rPr>
          <w:rFonts w:asciiTheme="minorEastAsia" w:hAnsiTheme="minorEastAsia" w:hint="eastAsia"/>
          <w:sz w:val="24"/>
        </w:rPr>
        <w:t>、ボランティア</w:t>
      </w:r>
      <w:r w:rsidR="00D13F6E">
        <w:rPr>
          <w:rFonts w:asciiTheme="minorEastAsia" w:hAnsiTheme="minorEastAsia" w:hint="eastAsia"/>
          <w:sz w:val="24"/>
        </w:rPr>
        <w:t>、</w:t>
      </w:r>
      <w:r w:rsidR="00D13F6E" w:rsidRPr="00D13F6E">
        <w:rPr>
          <w:rFonts w:asciiTheme="minorEastAsia" w:hAnsiTheme="minorEastAsia" w:hint="eastAsia"/>
          <w:sz w:val="24"/>
        </w:rPr>
        <w:t>応援</w:t>
      </w:r>
      <w:r w:rsidR="00D13F6E">
        <w:rPr>
          <w:rFonts w:asciiTheme="minorEastAsia" w:hAnsiTheme="minorEastAsia" w:hint="eastAsia"/>
          <w:sz w:val="24"/>
        </w:rPr>
        <w:t>といった</w:t>
      </w:r>
      <w:r w:rsidR="00D13F6E" w:rsidRPr="00D13F6E">
        <w:rPr>
          <w:rFonts w:asciiTheme="minorEastAsia" w:hAnsiTheme="minorEastAsia" w:hint="eastAsia"/>
          <w:sz w:val="24"/>
        </w:rPr>
        <w:t>様々な形で参加すること</w:t>
      </w:r>
      <w:r w:rsidR="000F5725">
        <w:rPr>
          <w:rFonts w:asciiTheme="minorEastAsia" w:hAnsiTheme="minorEastAsia" w:hint="eastAsia"/>
          <w:sz w:val="24"/>
        </w:rPr>
        <w:t>により</w:t>
      </w:r>
      <w:r w:rsidR="00D13F6E" w:rsidRPr="00D13F6E">
        <w:rPr>
          <w:rFonts w:asciiTheme="minorEastAsia" w:hAnsiTheme="minorEastAsia" w:hint="eastAsia"/>
          <w:sz w:val="24"/>
        </w:rPr>
        <w:t>、区民としてのシビックプライドの醸成を図る。</w:t>
      </w:r>
    </w:p>
    <w:p w:rsidR="009447A6" w:rsidRPr="00711492" w:rsidRDefault="009447A6" w:rsidP="008E5BED">
      <w:pPr>
        <w:spacing w:line="340" w:lineRule="exact"/>
        <w:rPr>
          <w:rFonts w:asciiTheme="minorEastAsia" w:hAnsiTheme="minorEastAsia"/>
          <w:sz w:val="24"/>
        </w:rPr>
      </w:pPr>
    </w:p>
    <w:p w:rsidR="002558B0" w:rsidRDefault="002558B0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経過</w:t>
      </w:r>
      <w:r w:rsidR="00790A12">
        <w:rPr>
          <w:rFonts w:asciiTheme="minorEastAsia" w:hAnsiTheme="minorEastAsia" w:hint="eastAsia"/>
          <w:sz w:val="24"/>
        </w:rPr>
        <w:t>・予定</w:t>
      </w:r>
    </w:p>
    <w:p w:rsidR="00790A12" w:rsidRDefault="00B0569A" w:rsidP="002558B0">
      <w:pPr>
        <w:spacing w:line="340" w:lineRule="exact"/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（令和３年度）　</w:t>
      </w:r>
      <w:r w:rsidR="00790A12">
        <w:rPr>
          <w:rFonts w:asciiTheme="minorEastAsia" w:hAnsiTheme="minorEastAsia" w:hint="eastAsia"/>
          <w:sz w:val="24"/>
        </w:rPr>
        <w:t>アンケート</w:t>
      </w:r>
      <w:r>
        <w:rPr>
          <w:rFonts w:asciiTheme="minorEastAsia" w:hAnsiTheme="minorEastAsia" w:hint="eastAsia"/>
          <w:sz w:val="24"/>
        </w:rPr>
        <w:t>調査</w:t>
      </w:r>
      <w:r w:rsidR="00790A12">
        <w:rPr>
          <w:rFonts w:asciiTheme="minorEastAsia" w:hAnsiTheme="minorEastAsia" w:hint="eastAsia"/>
          <w:sz w:val="24"/>
        </w:rPr>
        <w:t>、他大会の状況確認などの事前調査を実施</w:t>
      </w:r>
    </w:p>
    <w:p w:rsidR="002558B0" w:rsidRDefault="00790A12" w:rsidP="002558B0">
      <w:pPr>
        <w:spacing w:line="340" w:lineRule="exact"/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（</w:t>
      </w:r>
      <w:r w:rsidR="002558B0">
        <w:rPr>
          <w:rFonts w:asciiTheme="minorEastAsia" w:hAnsiTheme="minorEastAsia" w:hint="eastAsia"/>
          <w:sz w:val="24"/>
        </w:rPr>
        <w:t>令和４年度</w:t>
      </w:r>
      <w:r>
        <w:rPr>
          <w:rFonts w:asciiTheme="minorEastAsia" w:hAnsiTheme="minorEastAsia" w:hint="eastAsia"/>
          <w:sz w:val="24"/>
        </w:rPr>
        <w:t xml:space="preserve">）　</w:t>
      </w:r>
      <w:r w:rsidR="002558B0">
        <w:rPr>
          <w:rFonts w:asciiTheme="minorEastAsia" w:hAnsiTheme="minorEastAsia" w:hint="eastAsia"/>
          <w:sz w:val="24"/>
        </w:rPr>
        <w:t>しながわマラソン大会開催準備委員会を開催</w:t>
      </w:r>
      <w:r>
        <w:rPr>
          <w:rFonts w:asciiTheme="minorEastAsia" w:hAnsiTheme="minorEastAsia" w:hint="eastAsia"/>
          <w:sz w:val="24"/>
        </w:rPr>
        <w:t>、</w:t>
      </w:r>
      <w:r w:rsidR="005A1403">
        <w:rPr>
          <w:rFonts w:asciiTheme="minorEastAsia" w:hAnsiTheme="minorEastAsia" w:hint="eastAsia"/>
          <w:sz w:val="24"/>
        </w:rPr>
        <w:t>関係機関との</w:t>
      </w:r>
      <w:r>
        <w:rPr>
          <w:rFonts w:asciiTheme="minorEastAsia" w:hAnsiTheme="minorEastAsia" w:hint="eastAsia"/>
          <w:sz w:val="24"/>
        </w:rPr>
        <w:t>交渉開始</w:t>
      </w:r>
    </w:p>
    <w:p w:rsidR="00790A12" w:rsidRDefault="00790A12" w:rsidP="00790A12">
      <w:pPr>
        <w:spacing w:line="340" w:lineRule="exact"/>
        <w:ind w:left="1920" w:hangingChars="800" w:hanging="19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（</w:t>
      </w:r>
      <w:r w:rsidR="002558B0">
        <w:rPr>
          <w:rFonts w:asciiTheme="minorEastAsia" w:hAnsiTheme="minorEastAsia" w:hint="eastAsia"/>
          <w:sz w:val="24"/>
        </w:rPr>
        <w:t>令和５年度</w:t>
      </w:r>
      <w:r>
        <w:rPr>
          <w:rFonts w:asciiTheme="minorEastAsia" w:hAnsiTheme="minorEastAsia" w:hint="eastAsia"/>
          <w:sz w:val="24"/>
        </w:rPr>
        <w:t xml:space="preserve">）　</w:t>
      </w:r>
      <w:r w:rsidR="002558B0">
        <w:rPr>
          <w:rFonts w:asciiTheme="minorEastAsia" w:hAnsiTheme="minorEastAsia" w:hint="eastAsia"/>
          <w:sz w:val="24"/>
        </w:rPr>
        <w:t>しながわシティラン実行委員会を設置</w:t>
      </w:r>
      <w:r>
        <w:rPr>
          <w:rFonts w:asciiTheme="minorEastAsia" w:hAnsiTheme="minorEastAsia" w:hint="eastAsia"/>
          <w:sz w:val="24"/>
        </w:rPr>
        <w:t xml:space="preserve">、開催準備を推進　　</w:t>
      </w:r>
    </w:p>
    <w:p w:rsidR="002558B0" w:rsidRDefault="00790A12" w:rsidP="002558B0">
      <w:pPr>
        <w:spacing w:line="340" w:lineRule="exact"/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（令和６年度）　令和７年３月　しながわシティラン</w:t>
      </w:r>
      <w:r w:rsidR="008C56FC" w:rsidRPr="008C56FC">
        <w:rPr>
          <w:rFonts w:asciiTheme="minorEastAsia" w:hAnsiTheme="minorEastAsia" w:hint="eastAsia"/>
          <w:sz w:val="24"/>
        </w:rPr>
        <w:t>開催</w:t>
      </w:r>
      <w:r>
        <w:rPr>
          <w:rFonts w:asciiTheme="minorEastAsia" w:hAnsiTheme="minorEastAsia" w:hint="eastAsia"/>
          <w:sz w:val="24"/>
        </w:rPr>
        <w:t>（予定）</w:t>
      </w:r>
    </w:p>
    <w:p w:rsidR="002558B0" w:rsidRPr="002558B0" w:rsidRDefault="002558B0" w:rsidP="008E5BED">
      <w:pPr>
        <w:spacing w:line="340" w:lineRule="exact"/>
        <w:rPr>
          <w:rFonts w:asciiTheme="minorEastAsia" w:hAnsiTheme="minorEastAsia"/>
          <w:sz w:val="24"/>
        </w:rPr>
      </w:pPr>
    </w:p>
    <w:p w:rsidR="00711492" w:rsidRDefault="00790A12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711492">
        <w:rPr>
          <w:rFonts w:asciiTheme="minorEastAsia" w:hAnsiTheme="minorEastAsia" w:hint="eastAsia"/>
          <w:sz w:val="24"/>
        </w:rPr>
        <w:t>．</w:t>
      </w:r>
      <w:r w:rsidR="00BD6835">
        <w:rPr>
          <w:rFonts w:asciiTheme="minorEastAsia" w:hAnsiTheme="minorEastAsia" w:hint="eastAsia"/>
          <w:sz w:val="24"/>
        </w:rPr>
        <w:t>実行委員会の構成（予定）</w:t>
      </w:r>
    </w:p>
    <w:p w:rsidR="00AB368D" w:rsidRDefault="00711492" w:rsidP="00AB368D">
      <w:pPr>
        <w:spacing w:line="340" w:lineRule="exact"/>
        <w:ind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</w:t>
      </w:r>
      <w:r w:rsidR="00BD6835">
        <w:rPr>
          <w:rFonts w:asciiTheme="minorEastAsia" w:hAnsiTheme="minorEastAsia" w:hint="eastAsia"/>
          <w:sz w:val="24"/>
        </w:rPr>
        <w:t>品川区</w:t>
      </w:r>
    </w:p>
    <w:p w:rsidR="00711492" w:rsidRDefault="00AB368D" w:rsidP="00AB368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（２）</w:t>
      </w:r>
      <w:r w:rsidR="00BD6835">
        <w:rPr>
          <w:rFonts w:asciiTheme="minorEastAsia" w:hAnsiTheme="minorEastAsia" w:hint="eastAsia"/>
          <w:sz w:val="24"/>
        </w:rPr>
        <w:t>品川区議会</w:t>
      </w:r>
    </w:p>
    <w:p w:rsidR="00711492" w:rsidRDefault="00711492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BD6835">
        <w:rPr>
          <w:rFonts w:asciiTheme="minorEastAsia" w:hAnsiTheme="minorEastAsia" w:hint="eastAsia"/>
          <w:sz w:val="24"/>
        </w:rPr>
        <w:t>（</w:t>
      </w:r>
      <w:r w:rsidR="00AB368D">
        <w:rPr>
          <w:rFonts w:asciiTheme="minorEastAsia" w:hAnsiTheme="minorEastAsia" w:hint="eastAsia"/>
          <w:sz w:val="24"/>
        </w:rPr>
        <w:t>３</w:t>
      </w:r>
      <w:r w:rsidR="00BD6835">
        <w:rPr>
          <w:rFonts w:asciiTheme="minorEastAsia" w:hAnsiTheme="minorEastAsia" w:hint="eastAsia"/>
          <w:sz w:val="24"/>
        </w:rPr>
        <w:t>）関係団体</w:t>
      </w:r>
    </w:p>
    <w:p w:rsidR="00BD6835" w:rsidRDefault="00711492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BD6835">
        <w:rPr>
          <w:rFonts w:asciiTheme="minorEastAsia" w:hAnsiTheme="minorEastAsia" w:hint="eastAsia"/>
          <w:sz w:val="24"/>
        </w:rPr>
        <w:t>①　スポーツ関係団体</w:t>
      </w:r>
    </w:p>
    <w:p w:rsidR="00BD6835" w:rsidRDefault="00BD6835" w:rsidP="002D7CD3">
      <w:pPr>
        <w:spacing w:line="340" w:lineRule="exact"/>
        <w:ind w:left="960" w:hangingChars="400" w:hanging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（公財）品川区スポーツ協会、品川区陸上競技協会</w:t>
      </w:r>
      <w:r w:rsidR="00BF56A3">
        <w:rPr>
          <w:rFonts w:asciiTheme="minorEastAsia" w:hAnsiTheme="minorEastAsia" w:hint="eastAsia"/>
          <w:sz w:val="24"/>
        </w:rPr>
        <w:t>、</w:t>
      </w:r>
      <w:r w:rsidR="00803A9C">
        <w:rPr>
          <w:rFonts w:asciiTheme="minorEastAsia" w:hAnsiTheme="minorEastAsia" w:hint="eastAsia"/>
          <w:sz w:val="24"/>
        </w:rPr>
        <w:t>品川区スポーツ推進委員会、</w:t>
      </w:r>
      <w:r w:rsidR="00BF56A3">
        <w:rPr>
          <w:rFonts w:asciiTheme="minorEastAsia" w:hAnsiTheme="minorEastAsia" w:hint="eastAsia"/>
          <w:sz w:val="24"/>
        </w:rPr>
        <w:t>品川区地域スポーツクラブ（区内４地区）</w:t>
      </w:r>
    </w:p>
    <w:p w:rsidR="002D7CD3" w:rsidRDefault="00BD6835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②　産業・経済関係団体</w:t>
      </w:r>
    </w:p>
    <w:p w:rsidR="00BD6835" w:rsidRDefault="002D7CD3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東京商工会議所品川支部、品川区商店街連合会、（一社）しながわ観光協会</w:t>
      </w:r>
    </w:p>
    <w:p w:rsidR="002D7CD3" w:rsidRDefault="002D7CD3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③　学校・教育関係団体</w:t>
      </w:r>
    </w:p>
    <w:p w:rsidR="002D7CD3" w:rsidRDefault="002D7CD3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品川区</w:t>
      </w:r>
      <w:r w:rsidR="00803A9C">
        <w:rPr>
          <w:rFonts w:asciiTheme="minorEastAsia" w:hAnsiTheme="minorEastAsia" w:hint="eastAsia"/>
          <w:sz w:val="24"/>
        </w:rPr>
        <w:t>立</w:t>
      </w:r>
      <w:r>
        <w:rPr>
          <w:rFonts w:asciiTheme="minorEastAsia" w:hAnsiTheme="minorEastAsia" w:hint="eastAsia"/>
          <w:sz w:val="24"/>
        </w:rPr>
        <w:t>小学校ＰＴＡ連合会、品川区</w:t>
      </w:r>
      <w:r w:rsidR="00803A9C">
        <w:rPr>
          <w:rFonts w:asciiTheme="minorEastAsia" w:hAnsiTheme="minorEastAsia" w:hint="eastAsia"/>
          <w:sz w:val="24"/>
        </w:rPr>
        <w:t>立</w:t>
      </w:r>
      <w:r>
        <w:rPr>
          <w:rFonts w:asciiTheme="minorEastAsia" w:hAnsiTheme="minorEastAsia" w:hint="eastAsia"/>
          <w:sz w:val="24"/>
        </w:rPr>
        <w:t>中学校ＰＴＡ連合会</w:t>
      </w:r>
    </w:p>
    <w:p w:rsidR="002D7CD3" w:rsidRDefault="002D7CD3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④　各種関係団体</w:t>
      </w:r>
    </w:p>
    <w:p w:rsidR="002D7CD3" w:rsidRDefault="002D7CD3" w:rsidP="008E5BED">
      <w:pPr>
        <w:spacing w:line="3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品川区</w:t>
      </w:r>
      <w:r w:rsidRPr="002D7CD3">
        <w:rPr>
          <w:rFonts w:asciiTheme="minorEastAsia" w:hAnsiTheme="minorEastAsia" w:hint="eastAsia"/>
          <w:sz w:val="24"/>
        </w:rPr>
        <w:t>町会自治会</w:t>
      </w:r>
      <w:r>
        <w:rPr>
          <w:rFonts w:asciiTheme="minorEastAsia" w:hAnsiTheme="minorEastAsia" w:hint="eastAsia"/>
          <w:sz w:val="24"/>
        </w:rPr>
        <w:t>連合会、（公財）品川文化振興事業団</w:t>
      </w:r>
      <w:r w:rsidR="00BF56A3">
        <w:rPr>
          <w:rFonts w:asciiTheme="minorEastAsia" w:hAnsiTheme="minorEastAsia" w:hint="eastAsia"/>
          <w:sz w:val="24"/>
        </w:rPr>
        <w:t xml:space="preserve">　ほか</w:t>
      </w:r>
    </w:p>
    <w:p w:rsidR="008E5BED" w:rsidRDefault="008E5BED">
      <w:pPr>
        <w:tabs>
          <w:tab w:val="left" w:pos="884"/>
        </w:tabs>
        <w:rPr>
          <w:rFonts w:asciiTheme="minorEastAsia" w:hAnsiTheme="minorEastAsia"/>
          <w:sz w:val="24"/>
        </w:rPr>
      </w:pPr>
    </w:p>
    <w:p w:rsidR="00790A12" w:rsidRDefault="00790A12" w:rsidP="00790A12">
      <w:pPr>
        <w:tabs>
          <w:tab w:val="left" w:pos="88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．第１回実行委員会</w:t>
      </w:r>
    </w:p>
    <w:p w:rsidR="00790A12" w:rsidRDefault="00790A12" w:rsidP="00790A12">
      <w:pPr>
        <w:tabs>
          <w:tab w:val="left" w:pos="88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開催日時　令和５年８月１日（火）　午後１時３０分</w:t>
      </w:r>
    </w:p>
    <w:p w:rsidR="00790A12" w:rsidRDefault="00790A12" w:rsidP="00790A12">
      <w:pPr>
        <w:spacing w:line="340" w:lineRule="exact"/>
        <w:rPr>
          <w:rFonts w:asciiTheme="minorEastAsia" w:hAnsiTheme="minorEastAsia"/>
          <w:sz w:val="24"/>
        </w:rPr>
      </w:pPr>
    </w:p>
    <w:p w:rsidR="002558B0" w:rsidRDefault="00BF56A3">
      <w:pPr>
        <w:tabs>
          <w:tab w:val="left" w:pos="88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2558B0">
        <w:rPr>
          <w:rFonts w:asciiTheme="minorEastAsia" w:hAnsiTheme="minorEastAsia" w:hint="eastAsia"/>
          <w:sz w:val="24"/>
        </w:rPr>
        <w:t>．コース</w:t>
      </w:r>
      <w:r w:rsidR="001119DD">
        <w:rPr>
          <w:rFonts w:asciiTheme="minorEastAsia" w:hAnsiTheme="minorEastAsia" w:hint="eastAsia"/>
          <w:sz w:val="24"/>
        </w:rPr>
        <w:t>案</w:t>
      </w:r>
      <w:r w:rsidR="002558B0">
        <w:rPr>
          <w:rFonts w:asciiTheme="minorEastAsia" w:hAnsiTheme="minorEastAsia" w:hint="eastAsia"/>
          <w:sz w:val="24"/>
        </w:rPr>
        <w:t>について</w:t>
      </w:r>
    </w:p>
    <w:p w:rsidR="002558B0" w:rsidRDefault="002558B0" w:rsidP="00D72394">
      <w:pPr>
        <w:tabs>
          <w:tab w:val="left" w:pos="884"/>
        </w:tabs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1119DD">
        <w:rPr>
          <w:rFonts w:asciiTheme="minorEastAsia" w:hAnsiTheme="minorEastAsia" w:hint="eastAsia"/>
          <w:sz w:val="24"/>
        </w:rPr>
        <w:t>令和５年７月現在、</w:t>
      </w:r>
      <w:r w:rsidR="005A1403">
        <w:rPr>
          <w:rFonts w:asciiTheme="minorEastAsia" w:hAnsiTheme="minorEastAsia" w:hint="eastAsia"/>
          <w:sz w:val="24"/>
        </w:rPr>
        <w:t>関係機関との</w:t>
      </w:r>
      <w:r w:rsidR="00D72394">
        <w:rPr>
          <w:rFonts w:asciiTheme="minorEastAsia" w:hAnsiTheme="minorEastAsia" w:hint="eastAsia"/>
          <w:sz w:val="24"/>
        </w:rPr>
        <w:t>交渉を継続しており、コースが</w:t>
      </w:r>
      <w:r>
        <w:rPr>
          <w:rFonts w:asciiTheme="minorEastAsia" w:hAnsiTheme="minorEastAsia" w:hint="eastAsia"/>
          <w:sz w:val="24"/>
        </w:rPr>
        <w:t>未確定</w:t>
      </w:r>
      <w:r w:rsidR="00BF56A3">
        <w:rPr>
          <w:rFonts w:asciiTheme="minorEastAsia" w:hAnsiTheme="minorEastAsia" w:hint="eastAsia"/>
          <w:sz w:val="24"/>
        </w:rPr>
        <w:t>のため、</w:t>
      </w:r>
      <w:r>
        <w:rPr>
          <w:rFonts w:asciiTheme="minorEastAsia" w:hAnsiTheme="minorEastAsia" w:hint="eastAsia"/>
          <w:sz w:val="24"/>
        </w:rPr>
        <w:t>次の</w:t>
      </w:r>
      <w:r w:rsidR="00BF56A3">
        <w:rPr>
          <w:rFonts w:asciiTheme="minorEastAsia" w:hAnsiTheme="minorEastAsia" w:hint="eastAsia"/>
          <w:sz w:val="24"/>
        </w:rPr>
        <w:t>コース</w:t>
      </w:r>
      <w:r w:rsidR="001119DD">
        <w:rPr>
          <w:rFonts w:asciiTheme="minorEastAsia" w:hAnsiTheme="minorEastAsia" w:hint="eastAsia"/>
          <w:sz w:val="24"/>
        </w:rPr>
        <w:t>を</w:t>
      </w:r>
      <w:r w:rsidR="00BF56A3">
        <w:rPr>
          <w:rFonts w:asciiTheme="minorEastAsia" w:hAnsiTheme="minorEastAsia" w:hint="eastAsia"/>
          <w:sz w:val="24"/>
        </w:rPr>
        <w:t>ベース</w:t>
      </w:r>
      <w:r w:rsidR="001119DD">
        <w:rPr>
          <w:rFonts w:asciiTheme="minorEastAsia" w:hAnsiTheme="minorEastAsia" w:hint="eastAsia"/>
          <w:sz w:val="24"/>
        </w:rPr>
        <w:t>として、</w:t>
      </w:r>
      <w:r w:rsidR="00D72394">
        <w:rPr>
          <w:rFonts w:asciiTheme="minorEastAsia" w:hAnsiTheme="minorEastAsia" w:hint="eastAsia"/>
          <w:sz w:val="24"/>
        </w:rPr>
        <w:t>検討</w:t>
      </w:r>
      <w:r w:rsidR="001119DD">
        <w:rPr>
          <w:rFonts w:asciiTheme="minorEastAsia" w:hAnsiTheme="minorEastAsia" w:hint="eastAsia"/>
          <w:sz w:val="24"/>
        </w:rPr>
        <w:t>中</w:t>
      </w:r>
      <w:r w:rsidR="00790A12">
        <w:rPr>
          <w:rFonts w:asciiTheme="minorEastAsia" w:hAnsiTheme="minorEastAsia" w:hint="eastAsia"/>
          <w:sz w:val="24"/>
        </w:rPr>
        <w:t>（距離は１０㎞を想定）。</w:t>
      </w:r>
    </w:p>
    <w:p w:rsidR="00C14D5C" w:rsidRDefault="00BF56A3" w:rsidP="00AB368D">
      <w:pPr>
        <w:tabs>
          <w:tab w:val="left" w:pos="88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1119DD">
        <w:rPr>
          <w:rFonts w:asciiTheme="minorEastAsia" w:hAnsiTheme="minorEastAsia" w:hint="eastAsia"/>
          <w:sz w:val="24"/>
        </w:rPr>
        <w:t>【スタート地点】</w:t>
      </w:r>
      <w:r w:rsidR="002558B0">
        <w:rPr>
          <w:rFonts w:asciiTheme="minorEastAsia" w:hAnsiTheme="minorEastAsia" w:hint="eastAsia"/>
          <w:sz w:val="24"/>
        </w:rPr>
        <w:t>しながわ区民公園</w:t>
      </w:r>
      <w:r w:rsidR="00AB368D">
        <w:rPr>
          <w:rFonts w:asciiTheme="minorEastAsia" w:hAnsiTheme="minorEastAsia" w:hint="eastAsia"/>
          <w:sz w:val="24"/>
        </w:rPr>
        <w:t xml:space="preserve">　　</w:t>
      </w:r>
      <w:r w:rsidR="001119DD">
        <w:rPr>
          <w:rFonts w:asciiTheme="minorEastAsia" w:hAnsiTheme="minorEastAsia" w:hint="eastAsia"/>
          <w:sz w:val="24"/>
        </w:rPr>
        <w:t xml:space="preserve">→　　</w:t>
      </w:r>
      <w:r w:rsidR="002558B0">
        <w:rPr>
          <w:rFonts w:asciiTheme="minorEastAsia" w:hAnsiTheme="minorEastAsia" w:hint="eastAsia"/>
          <w:sz w:val="24"/>
        </w:rPr>
        <w:t>旧東海道</w:t>
      </w:r>
      <w:r>
        <w:rPr>
          <w:rFonts w:asciiTheme="minorEastAsia" w:hAnsiTheme="minorEastAsia" w:hint="eastAsia"/>
          <w:sz w:val="24"/>
        </w:rPr>
        <w:t>近辺</w:t>
      </w:r>
    </w:p>
    <w:p w:rsidR="001119DD" w:rsidRDefault="001119DD" w:rsidP="00AB368D">
      <w:pPr>
        <w:tabs>
          <w:tab w:val="left" w:pos="88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14D5C">
        <w:rPr>
          <w:rFonts w:asciiTheme="minorEastAsia" w:hAnsiTheme="minorEastAsia" w:hint="eastAsia"/>
          <w:sz w:val="24"/>
        </w:rPr>
        <w:t xml:space="preserve">　　　　　　　　　　　　　　　　　</w:t>
      </w:r>
      <w:r>
        <w:rPr>
          <w:rFonts w:asciiTheme="minorEastAsia" w:hAnsiTheme="minorEastAsia" w:hint="eastAsia"/>
          <w:sz w:val="24"/>
        </w:rPr>
        <w:t xml:space="preserve">→　　</w:t>
      </w:r>
      <w:r w:rsidR="002558B0">
        <w:rPr>
          <w:rFonts w:asciiTheme="minorEastAsia" w:hAnsiTheme="minorEastAsia" w:hint="eastAsia"/>
          <w:sz w:val="24"/>
        </w:rPr>
        <w:t>天王洲通り</w:t>
      </w:r>
      <w:r w:rsidR="00BF56A3">
        <w:rPr>
          <w:rFonts w:asciiTheme="minorEastAsia" w:hAnsiTheme="minorEastAsia" w:hint="eastAsia"/>
          <w:sz w:val="24"/>
        </w:rPr>
        <w:t>近辺</w:t>
      </w:r>
    </w:p>
    <w:p w:rsidR="00C14D5C" w:rsidRDefault="001119DD" w:rsidP="00AB368D">
      <w:pPr>
        <w:tabs>
          <w:tab w:val="left" w:pos="88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AB368D">
        <w:rPr>
          <w:rFonts w:asciiTheme="minorEastAsia" w:hAnsiTheme="minorEastAsia" w:hint="eastAsia"/>
          <w:sz w:val="24"/>
        </w:rPr>
        <w:t xml:space="preserve">　　</w:t>
      </w:r>
      <w:r w:rsidR="00C14D5C">
        <w:rPr>
          <w:rFonts w:asciiTheme="minorEastAsia" w:hAnsiTheme="minorEastAsia" w:hint="eastAsia"/>
          <w:sz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</w:rPr>
        <w:t xml:space="preserve">→　　</w:t>
      </w:r>
      <w:r w:rsidR="002558B0">
        <w:rPr>
          <w:rFonts w:asciiTheme="minorEastAsia" w:hAnsiTheme="minorEastAsia" w:hint="eastAsia"/>
          <w:sz w:val="24"/>
        </w:rPr>
        <w:t>京浜運河沿</w:t>
      </w:r>
      <w:r>
        <w:rPr>
          <w:rFonts w:asciiTheme="minorEastAsia" w:hAnsiTheme="minorEastAsia" w:hint="eastAsia"/>
          <w:sz w:val="24"/>
        </w:rPr>
        <w:t>い</w:t>
      </w:r>
      <w:r w:rsidR="002558B0">
        <w:rPr>
          <w:rFonts w:asciiTheme="minorEastAsia" w:hAnsiTheme="minorEastAsia" w:hint="eastAsia"/>
          <w:sz w:val="24"/>
        </w:rPr>
        <w:t>（緑道含む。）</w:t>
      </w:r>
      <w:r w:rsidR="00BF56A3">
        <w:rPr>
          <w:rFonts w:asciiTheme="minorEastAsia" w:hAnsiTheme="minorEastAsia" w:hint="eastAsia"/>
          <w:sz w:val="24"/>
        </w:rPr>
        <w:t>近辺</w:t>
      </w:r>
    </w:p>
    <w:p w:rsidR="00AB368D" w:rsidRDefault="001119DD" w:rsidP="00AB368D">
      <w:pPr>
        <w:tabs>
          <w:tab w:val="left" w:pos="88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C14D5C">
        <w:rPr>
          <w:rFonts w:asciiTheme="minorEastAsia" w:hAnsiTheme="minorEastAsia" w:hint="eastAsia"/>
          <w:sz w:val="24"/>
        </w:rPr>
        <w:t xml:space="preserve">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→　　大井ふ頭中央海浜公園</w:t>
      </w:r>
      <w:r w:rsidR="00BF56A3">
        <w:rPr>
          <w:rFonts w:asciiTheme="minorEastAsia" w:hAnsiTheme="minorEastAsia" w:hint="eastAsia"/>
          <w:sz w:val="24"/>
        </w:rPr>
        <w:t>近辺</w:t>
      </w:r>
    </w:p>
    <w:p w:rsidR="001119DD" w:rsidRPr="003E4DC3" w:rsidRDefault="00BF56A3" w:rsidP="00AB368D">
      <w:pPr>
        <w:tabs>
          <w:tab w:val="left" w:pos="88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【ゴール地点】</w:t>
      </w:r>
      <w:r w:rsidR="001119DD">
        <w:rPr>
          <w:rFonts w:asciiTheme="minorEastAsia" w:hAnsiTheme="minorEastAsia" w:hint="eastAsia"/>
          <w:sz w:val="24"/>
        </w:rPr>
        <w:t>大井競馬場</w:t>
      </w:r>
    </w:p>
    <w:sectPr w:rsidR="001119DD" w:rsidRPr="003E4DC3" w:rsidSect="00BC7CB9">
      <w:pgSz w:w="11906" w:h="16838" w:code="9"/>
      <w:pgMar w:top="567" w:right="1134" w:bottom="567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0" w:rsidRDefault="00C71FF0" w:rsidP="00934573">
      <w:r>
        <w:separator/>
      </w:r>
    </w:p>
  </w:endnote>
  <w:endnote w:type="continuationSeparator" w:id="0">
    <w:p w:rsidR="00C71FF0" w:rsidRDefault="00C71FF0" w:rsidP="009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0" w:rsidRDefault="00C71FF0" w:rsidP="00934573">
      <w:r>
        <w:separator/>
      </w:r>
    </w:p>
  </w:footnote>
  <w:footnote w:type="continuationSeparator" w:id="0">
    <w:p w:rsidR="00C71FF0" w:rsidRDefault="00C71FF0" w:rsidP="0093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4D3B"/>
    <w:multiLevelType w:val="hybridMultilevel"/>
    <w:tmpl w:val="3A7E44A2"/>
    <w:lvl w:ilvl="0" w:tplc="0C3EEB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2AA8E7D2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5734C982">
      <w:numFmt w:val="bullet"/>
      <w:lvlText w:val="☆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BBD24D9"/>
    <w:multiLevelType w:val="hybridMultilevel"/>
    <w:tmpl w:val="E7EE41FE"/>
    <w:lvl w:ilvl="0" w:tplc="734A56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436F7"/>
    <w:multiLevelType w:val="hybridMultilevel"/>
    <w:tmpl w:val="B0CE5F34"/>
    <w:lvl w:ilvl="0" w:tplc="92146B5C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DB141162">
      <w:start w:val="1"/>
      <w:numFmt w:val="decimalEnclosedCircle"/>
      <w:lvlText w:val="%2"/>
      <w:lvlJc w:val="left"/>
      <w:pPr>
        <w:ind w:left="1632" w:hanging="360"/>
      </w:pPr>
      <w:rPr>
        <w:rFonts w:hint="default"/>
        <w:b w:val="0"/>
      </w:r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tPH1vskjVQ9BWhyq27AaNVeRfCY1d0NJVkTUH+tdun0dLEXyc8NOm/wwdzDKWmXD6PJq/CFv5a6qN5YQNaRiA==" w:salt="psDtxpR/imdIxeokIwtbuw==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1B"/>
    <w:rsid w:val="000010E6"/>
    <w:rsid w:val="00003B8A"/>
    <w:rsid w:val="00004163"/>
    <w:rsid w:val="0001311B"/>
    <w:rsid w:val="00013ECF"/>
    <w:rsid w:val="000167E2"/>
    <w:rsid w:val="000263BB"/>
    <w:rsid w:val="00030C6B"/>
    <w:rsid w:val="00030FDC"/>
    <w:rsid w:val="000374D8"/>
    <w:rsid w:val="0003753D"/>
    <w:rsid w:val="00037F71"/>
    <w:rsid w:val="00037FE8"/>
    <w:rsid w:val="000441CE"/>
    <w:rsid w:val="00046F8A"/>
    <w:rsid w:val="00047023"/>
    <w:rsid w:val="00047E79"/>
    <w:rsid w:val="000551E7"/>
    <w:rsid w:val="00055F68"/>
    <w:rsid w:val="000575EA"/>
    <w:rsid w:val="000611B3"/>
    <w:rsid w:val="00063579"/>
    <w:rsid w:val="00065285"/>
    <w:rsid w:val="00073CBA"/>
    <w:rsid w:val="00080EF6"/>
    <w:rsid w:val="0008511B"/>
    <w:rsid w:val="00091062"/>
    <w:rsid w:val="0009180F"/>
    <w:rsid w:val="00094DCF"/>
    <w:rsid w:val="000967A0"/>
    <w:rsid w:val="000A7114"/>
    <w:rsid w:val="000B0C09"/>
    <w:rsid w:val="000B314C"/>
    <w:rsid w:val="000B3F2C"/>
    <w:rsid w:val="000B6557"/>
    <w:rsid w:val="000C337E"/>
    <w:rsid w:val="000C5C68"/>
    <w:rsid w:val="000D3882"/>
    <w:rsid w:val="000D5C4D"/>
    <w:rsid w:val="000E1E19"/>
    <w:rsid w:val="000E2FA4"/>
    <w:rsid w:val="000E4825"/>
    <w:rsid w:val="000E65F8"/>
    <w:rsid w:val="000E71E9"/>
    <w:rsid w:val="000E7861"/>
    <w:rsid w:val="000E7D98"/>
    <w:rsid w:val="000F2D64"/>
    <w:rsid w:val="000F41F8"/>
    <w:rsid w:val="000F5725"/>
    <w:rsid w:val="00100396"/>
    <w:rsid w:val="00101E99"/>
    <w:rsid w:val="001029A5"/>
    <w:rsid w:val="00103EAA"/>
    <w:rsid w:val="00104264"/>
    <w:rsid w:val="001047EC"/>
    <w:rsid w:val="00104F3D"/>
    <w:rsid w:val="00107833"/>
    <w:rsid w:val="00107C42"/>
    <w:rsid w:val="00110C54"/>
    <w:rsid w:val="001119DD"/>
    <w:rsid w:val="00111C47"/>
    <w:rsid w:val="00112DB8"/>
    <w:rsid w:val="0011581B"/>
    <w:rsid w:val="001175E8"/>
    <w:rsid w:val="00122546"/>
    <w:rsid w:val="0012260D"/>
    <w:rsid w:val="00125D8B"/>
    <w:rsid w:val="00133509"/>
    <w:rsid w:val="00140E19"/>
    <w:rsid w:val="001422DC"/>
    <w:rsid w:val="0015315C"/>
    <w:rsid w:val="00153FB5"/>
    <w:rsid w:val="0015479E"/>
    <w:rsid w:val="00155195"/>
    <w:rsid w:val="001561EA"/>
    <w:rsid w:val="00172E09"/>
    <w:rsid w:val="00187C89"/>
    <w:rsid w:val="00194B3C"/>
    <w:rsid w:val="001957A2"/>
    <w:rsid w:val="00196B19"/>
    <w:rsid w:val="00197D4A"/>
    <w:rsid w:val="001A5017"/>
    <w:rsid w:val="001B0884"/>
    <w:rsid w:val="001B1E40"/>
    <w:rsid w:val="001B2509"/>
    <w:rsid w:val="001B38E8"/>
    <w:rsid w:val="001B5468"/>
    <w:rsid w:val="001B71B6"/>
    <w:rsid w:val="001C39C8"/>
    <w:rsid w:val="001C542F"/>
    <w:rsid w:val="001D2067"/>
    <w:rsid w:val="001D27A7"/>
    <w:rsid w:val="001D51EB"/>
    <w:rsid w:val="001E2AFA"/>
    <w:rsid w:val="00200306"/>
    <w:rsid w:val="00203C59"/>
    <w:rsid w:val="00206275"/>
    <w:rsid w:val="00206B69"/>
    <w:rsid w:val="0021066E"/>
    <w:rsid w:val="00211450"/>
    <w:rsid w:val="002142CD"/>
    <w:rsid w:val="00216AAB"/>
    <w:rsid w:val="00221984"/>
    <w:rsid w:val="00225844"/>
    <w:rsid w:val="002368D2"/>
    <w:rsid w:val="00240580"/>
    <w:rsid w:val="00245383"/>
    <w:rsid w:val="00247D13"/>
    <w:rsid w:val="0025047A"/>
    <w:rsid w:val="002557EE"/>
    <w:rsid w:val="002558B0"/>
    <w:rsid w:val="00255D06"/>
    <w:rsid w:val="00261855"/>
    <w:rsid w:val="002623EC"/>
    <w:rsid w:val="0026285B"/>
    <w:rsid w:val="00263A82"/>
    <w:rsid w:val="00270C0E"/>
    <w:rsid w:val="00271136"/>
    <w:rsid w:val="002752EA"/>
    <w:rsid w:val="00277D9B"/>
    <w:rsid w:val="0028391A"/>
    <w:rsid w:val="0029774D"/>
    <w:rsid w:val="002A3101"/>
    <w:rsid w:val="002A4D21"/>
    <w:rsid w:val="002A738A"/>
    <w:rsid w:val="002B29C4"/>
    <w:rsid w:val="002B2B68"/>
    <w:rsid w:val="002C28DF"/>
    <w:rsid w:val="002D28A2"/>
    <w:rsid w:val="002D5082"/>
    <w:rsid w:val="002D7CD3"/>
    <w:rsid w:val="002E5F8A"/>
    <w:rsid w:val="002E7AEA"/>
    <w:rsid w:val="002E7F8F"/>
    <w:rsid w:val="002F11DD"/>
    <w:rsid w:val="002F734F"/>
    <w:rsid w:val="00300AE0"/>
    <w:rsid w:val="00300B13"/>
    <w:rsid w:val="00301C3C"/>
    <w:rsid w:val="00306551"/>
    <w:rsid w:val="00311365"/>
    <w:rsid w:val="00313432"/>
    <w:rsid w:val="00315231"/>
    <w:rsid w:val="00316588"/>
    <w:rsid w:val="00317941"/>
    <w:rsid w:val="0032595B"/>
    <w:rsid w:val="00330676"/>
    <w:rsid w:val="00340A1E"/>
    <w:rsid w:val="00340E8D"/>
    <w:rsid w:val="0034399F"/>
    <w:rsid w:val="00354A7F"/>
    <w:rsid w:val="0035530B"/>
    <w:rsid w:val="0036622B"/>
    <w:rsid w:val="00374966"/>
    <w:rsid w:val="003751E0"/>
    <w:rsid w:val="00390ADD"/>
    <w:rsid w:val="0039290A"/>
    <w:rsid w:val="00394ADA"/>
    <w:rsid w:val="00397B61"/>
    <w:rsid w:val="003A1BB5"/>
    <w:rsid w:val="003A1C64"/>
    <w:rsid w:val="003A5782"/>
    <w:rsid w:val="003A5EE1"/>
    <w:rsid w:val="003B0B4F"/>
    <w:rsid w:val="003B616F"/>
    <w:rsid w:val="003D0216"/>
    <w:rsid w:val="003D0F86"/>
    <w:rsid w:val="003D3EE6"/>
    <w:rsid w:val="003D6116"/>
    <w:rsid w:val="003E02AD"/>
    <w:rsid w:val="003E30E5"/>
    <w:rsid w:val="003E46C4"/>
    <w:rsid w:val="003E4DC3"/>
    <w:rsid w:val="003E7A7C"/>
    <w:rsid w:val="003F709F"/>
    <w:rsid w:val="003F72CA"/>
    <w:rsid w:val="00403F91"/>
    <w:rsid w:val="0040595F"/>
    <w:rsid w:val="0040745F"/>
    <w:rsid w:val="00411663"/>
    <w:rsid w:val="00412ACE"/>
    <w:rsid w:val="0041437B"/>
    <w:rsid w:val="00417357"/>
    <w:rsid w:val="00421BFC"/>
    <w:rsid w:val="00421C75"/>
    <w:rsid w:val="00421F37"/>
    <w:rsid w:val="0042394D"/>
    <w:rsid w:val="0042537C"/>
    <w:rsid w:val="004260E5"/>
    <w:rsid w:val="004279B5"/>
    <w:rsid w:val="00431BDD"/>
    <w:rsid w:val="00434338"/>
    <w:rsid w:val="00441E16"/>
    <w:rsid w:val="004452B5"/>
    <w:rsid w:val="00450338"/>
    <w:rsid w:val="00452363"/>
    <w:rsid w:val="00455B71"/>
    <w:rsid w:val="00461F25"/>
    <w:rsid w:val="004632B3"/>
    <w:rsid w:val="00464B4E"/>
    <w:rsid w:val="0046597B"/>
    <w:rsid w:val="00465B3B"/>
    <w:rsid w:val="004666CA"/>
    <w:rsid w:val="00467DA7"/>
    <w:rsid w:val="0047053D"/>
    <w:rsid w:val="00471AEA"/>
    <w:rsid w:val="00471CA3"/>
    <w:rsid w:val="00475B5C"/>
    <w:rsid w:val="00482ABF"/>
    <w:rsid w:val="004852B4"/>
    <w:rsid w:val="004860F0"/>
    <w:rsid w:val="00486EFA"/>
    <w:rsid w:val="00486F13"/>
    <w:rsid w:val="004909D5"/>
    <w:rsid w:val="00491617"/>
    <w:rsid w:val="00493080"/>
    <w:rsid w:val="004934EF"/>
    <w:rsid w:val="00496022"/>
    <w:rsid w:val="00497A9F"/>
    <w:rsid w:val="004A0685"/>
    <w:rsid w:val="004A23B6"/>
    <w:rsid w:val="004A2FBD"/>
    <w:rsid w:val="004A3655"/>
    <w:rsid w:val="004A4B28"/>
    <w:rsid w:val="004B1B74"/>
    <w:rsid w:val="004B2154"/>
    <w:rsid w:val="004B3299"/>
    <w:rsid w:val="004B38B0"/>
    <w:rsid w:val="004C19F3"/>
    <w:rsid w:val="004C267F"/>
    <w:rsid w:val="004C2D08"/>
    <w:rsid w:val="004C4E28"/>
    <w:rsid w:val="004C7E55"/>
    <w:rsid w:val="004D00AD"/>
    <w:rsid w:val="004D3C4D"/>
    <w:rsid w:val="004E0A1F"/>
    <w:rsid w:val="004F3188"/>
    <w:rsid w:val="004F4CB2"/>
    <w:rsid w:val="004F5516"/>
    <w:rsid w:val="004F68A3"/>
    <w:rsid w:val="004F6F2E"/>
    <w:rsid w:val="00503454"/>
    <w:rsid w:val="005051F0"/>
    <w:rsid w:val="00515153"/>
    <w:rsid w:val="0051698A"/>
    <w:rsid w:val="00521EDB"/>
    <w:rsid w:val="005264A7"/>
    <w:rsid w:val="00534B0D"/>
    <w:rsid w:val="00536047"/>
    <w:rsid w:val="00536B57"/>
    <w:rsid w:val="00537672"/>
    <w:rsid w:val="005431A3"/>
    <w:rsid w:val="00551191"/>
    <w:rsid w:val="00553EFD"/>
    <w:rsid w:val="0055490C"/>
    <w:rsid w:val="0056446E"/>
    <w:rsid w:val="00567712"/>
    <w:rsid w:val="005778C5"/>
    <w:rsid w:val="005807EA"/>
    <w:rsid w:val="00581F9F"/>
    <w:rsid w:val="00583AB0"/>
    <w:rsid w:val="00584DA0"/>
    <w:rsid w:val="00585003"/>
    <w:rsid w:val="00587188"/>
    <w:rsid w:val="00594810"/>
    <w:rsid w:val="00594BBD"/>
    <w:rsid w:val="005A0764"/>
    <w:rsid w:val="005A1403"/>
    <w:rsid w:val="005A5577"/>
    <w:rsid w:val="005A6A44"/>
    <w:rsid w:val="005A6F33"/>
    <w:rsid w:val="005B03FC"/>
    <w:rsid w:val="005B2DFE"/>
    <w:rsid w:val="005B4BB2"/>
    <w:rsid w:val="005B5C9F"/>
    <w:rsid w:val="005C1358"/>
    <w:rsid w:val="005C1FA5"/>
    <w:rsid w:val="005C33C1"/>
    <w:rsid w:val="005C6335"/>
    <w:rsid w:val="005D1E39"/>
    <w:rsid w:val="005D26B2"/>
    <w:rsid w:val="005E0251"/>
    <w:rsid w:val="005E7F47"/>
    <w:rsid w:val="005F1696"/>
    <w:rsid w:val="005F4661"/>
    <w:rsid w:val="00601ED8"/>
    <w:rsid w:val="006042FD"/>
    <w:rsid w:val="0060770F"/>
    <w:rsid w:val="006108AD"/>
    <w:rsid w:val="006217B4"/>
    <w:rsid w:val="006269E5"/>
    <w:rsid w:val="00632BFB"/>
    <w:rsid w:val="006350A3"/>
    <w:rsid w:val="0063510A"/>
    <w:rsid w:val="00636994"/>
    <w:rsid w:val="0063782A"/>
    <w:rsid w:val="006438AA"/>
    <w:rsid w:val="006471CE"/>
    <w:rsid w:val="006519A1"/>
    <w:rsid w:val="0065204A"/>
    <w:rsid w:val="00661134"/>
    <w:rsid w:val="00661974"/>
    <w:rsid w:val="00661E49"/>
    <w:rsid w:val="00667E6A"/>
    <w:rsid w:val="006717C8"/>
    <w:rsid w:val="00672976"/>
    <w:rsid w:val="0067363A"/>
    <w:rsid w:val="00674C52"/>
    <w:rsid w:val="00676DED"/>
    <w:rsid w:val="00682997"/>
    <w:rsid w:val="006871EF"/>
    <w:rsid w:val="00694236"/>
    <w:rsid w:val="00695FF6"/>
    <w:rsid w:val="006977B6"/>
    <w:rsid w:val="00697AA5"/>
    <w:rsid w:val="006A01BC"/>
    <w:rsid w:val="006A21A8"/>
    <w:rsid w:val="006A4F8F"/>
    <w:rsid w:val="006A6B36"/>
    <w:rsid w:val="006B107A"/>
    <w:rsid w:val="006B2E71"/>
    <w:rsid w:val="006B411D"/>
    <w:rsid w:val="006B4407"/>
    <w:rsid w:val="006C23E7"/>
    <w:rsid w:val="006C2821"/>
    <w:rsid w:val="006C5570"/>
    <w:rsid w:val="006C65BD"/>
    <w:rsid w:val="006C7105"/>
    <w:rsid w:val="006C7C4C"/>
    <w:rsid w:val="006D3930"/>
    <w:rsid w:val="006E1142"/>
    <w:rsid w:val="006E4851"/>
    <w:rsid w:val="006E55BF"/>
    <w:rsid w:val="006F2C07"/>
    <w:rsid w:val="006F4711"/>
    <w:rsid w:val="006F4F0C"/>
    <w:rsid w:val="006F6D93"/>
    <w:rsid w:val="00701418"/>
    <w:rsid w:val="00701D90"/>
    <w:rsid w:val="0070303E"/>
    <w:rsid w:val="0070492D"/>
    <w:rsid w:val="0071145F"/>
    <w:rsid w:val="00711492"/>
    <w:rsid w:val="007123F0"/>
    <w:rsid w:val="007133CD"/>
    <w:rsid w:val="00714022"/>
    <w:rsid w:val="0071476E"/>
    <w:rsid w:val="00714A36"/>
    <w:rsid w:val="0071553F"/>
    <w:rsid w:val="00715E1C"/>
    <w:rsid w:val="00715E76"/>
    <w:rsid w:val="0071667A"/>
    <w:rsid w:val="00727EFA"/>
    <w:rsid w:val="0073245A"/>
    <w:rsid w:val="00732AAB"/>
    <w:rsid w:val="007378F2"/>
    <w:rsid w:val="00750497"/>
    <w:rsid w:val="00750C3B"/>
    <w:rsid w:val="00756637"/>
    <w:rsid w:val="00756E5E"/>
    <w:rsid w:val="00760462"/>
    <w:rsid w:val="00776742"/>
    <w:rsid w:val="007801FE"/>
    <w:rsid w:val="00786219"/>
    <w:rsid w:val="00790A12"/>
    <w:rsid w:val="00797D7A"/>
    <w:rsid w:val="007A31C9"/>
    <w:rsid w:val="007A7AC5"/>
    <w:rsid w:val="007B5266"/>
    <w:rsid w:val="007B63B7"/>
    <w:rsid w:val="007C1F15"/>
    <w:rsid w:val="007C766E"/>
    <w:rsid w:val="007D0C79"/>
    <w:rsid w:val="007E223A"/>
    <w:rsid w:val="007E5CC7"/>
    <w:rsid w:val="007F6BD8"/>
    <w:rsid w:val="00800A36"/>
    <w:rsid w:val="00803A9C"/>
    <w:rsid w:val="0080668E"/>
    <w:rsid w:val="00810CB0"/>
    <w:rsid w:val="00812BAA"/>
    <w:rsid w:val="00817EE4"/>
    <w:rsid w:val="00817F6B"/>
    <w:rsid w:val="00822BBF"/>
    <w:rsid w:val="00827595"/>
    <w:rsid w:val="0082787C"/>
    <w:rsid w:val="00833EC9"/>
    <w:rsid w:val="00834CA9"/>
    <w:rsid w:val="008414CA"/>
    <w:rsid w:val="00841678"/>
    <w:rsid w:val="00844A6C"/>
    <w:rsid w:val="008450A4"/>
    <w:rsid w:val="00851188"/>
    <w:rsid w:val="00852654"/>
    <w:rsid w:val="008623C4"/>
    <w:rsid w:val="0087071A"/>
    <w:rsid w:val="00872142"/>
    <w:rsid w:val="00873DF6"/>
    <w:rsid w:val="00874764"/>
    <w:rsid w:val="008748C8"/>
    <w:rsid w:val="008748EB"/>
    <w:rsid w:val="00875EDC"/>
    <w:rsid w:val="0087748E"/>
    <w:rsid w:val="00877671"/>
    <w:rsid w:val="0088058D"/>
    <w:rsid w:val="008849DC"/>
    <w:rsid w:val="008870B3"/>
    <w:rsid w:val="00896CBD"/>
    <w:rsid w:val="008975DD"/>
    <w:rsid w:val="008A0348"/>
    <w:rsid w:val="008A3595"/>
    <w:rsid w:val="008A4388"/>
    <w:rsid w:val="008B1610"/>
    <w:rsid w:val="008C54CF"/>
    <w:rsid w:val="008C56FC"/>
    <w:rsid w:val="008D0B6D"/>
    <w:rsid w:val="008D282D"/>
    <w:rsid w:val="008D308B"/>
    <w:rsid w:val="008D3317"/>
    <w:rsid w:val="008D3505"/>
    <w:rsid w:val="008D3EE9"/>
    <w:rsid w:val="008D5AE9"/>
    <w:rsid w:val="008E0632"/>
    <w:rsid w:val="008E16AF"/>
    <w:rsid w:val="008E4ACD"/>
    <w:rsid w:val="008E5BED"/>
    <w:rsid w:val="008F0CA3"/>
    <w:rsid w:val="008F4BEE"/>
    <w:rsid w:val="008F4C28"/>
    <w:rsid w:val="00901307"/>
    <w:rsid w:val="009013F5"/>
    <w:rsid w:val="00905044"/>
    <w:rsid w:val="0090676A"/>
    <w:rsid w:val="00911ED9"/>
    <w:rsid w:val="00912C28"/>
    <w:rsid w:val="00913321"/>
    <w:rsid w:val="0091355F"/>
    <w:rsid w:val="009206B3"/>
    <w:rsid w:val="009248A9"/>
    <w:rsid w:val="00926819"/>
    <w:rsid w:val="0092745E"/>
    <w:rsid w:val="009330F4"/>
    <w:rsid w:val="00934573"/>
    <w:rsid w:val="00934F2A"/>
    <w:rsid w:val="00936DBD"/>
    <w:rsid w:val="009439AA"/>
    <w:rsid w:val="00943C60"/>
    <w:rsid w:val="009447A6"/>
    <w:rsid w:val="00966F0E"/>
    <w:rsid w:val="009701C3"/>
    <w:rsid w:val="00971D98"/>
    <w:rsid w:val="00976B43"/>
    <w:rsid w:val="009831F3"/>
    <w:rsid w:val="00986161"/>
    <w:rsid w:val="00990052"/>
    <w:rsid w:val="009905D5"/>
    <w:rsid w:val="00993618"/>
    <w:rsid w:val="009A29F6"/>
    <w:rsid w:val="009A5E76"/>
    <w:rsid w:val="009A6CBC"/>
    <w:rsid w:val="009B0FEB"/>
    <w:rsid w:val="009B1515"/>
    <w:rsid w:val="009B161A"/>
    <w:rsid w:val="009C1BC2"/>
    <w:rsid w:val="009C26EC"/>
    <w:rsid w:val="009C2AAF"/>
    <w:rsid w:val="009D10A5"/>
    <w:rsid w:val="009D273C"/>
    <w:rsid w:val="009D606F"/>
    <w:rsid w:val="009E5E8C"/>
    <w:rsid w:val="009E65B6"/>
    <w:rsid w:val="009E6A9B"/>
    <w:rsid w:val="009F4300"/>
    <w:rsid w:val="009F4F92"/>
    <w:rsid w:val="009F7258"/>
    <w:rsid w:val="00A00B76"/>
    <w:rsid w:val="00A0409F"/>
    <w:rsid w:val="00A0522A"/>
    <w:rsid w:val="00A11701"/>
    <w:rsid w:val="00A17FC3"/>
    <w:rsid w:val="00A20B88"/>
    <w:rsid w:val="00A21143"/>
    <w:rsid w:val="00A22436"/>
    <w:rsid w:val="00A30B55"/>
    <w:rsid w:val="00A362BE"/>
    <w:rsid w:val="00A42DDF"/>
    <w:rsid w:val="00A457D7"/>
    <w:rsid w:val="00A46CC0"/>
    <w:rsid w:val="00A4789F"/>
    <w:rsid w:val="00A479DF"/>
    <w:rsid w:val="00A51F11"/>
    <w:rsid w:val="00A525F5"/>
    <w:rsid w:val="00A60A95"/>
    <w:rsid w:val="00A60FAA"/>
    <w:rsid w:val="00A61AEC"/>
    <w:rsid w:val="00A62C18"/>
    <w:rsid w:val="00A62EFA"/>
    <w:rsid w:val="00A71652"/>
    <w:rsid w:val="00A73A1E"/>
    <w:rsid w:val="00A75C6C"/>
    <w:rsid w:val="00A76056"/>
    <w:rsid w:val="00A77358"/>
    <w:rsid w:val="00A809DA"/>
    <w:rsid w:val="00A835ED"/>
    <w:rsid w:val="00A83EAD"/>
    <w:rsid w:val="00A9130A"/>
    <w:rsid w:val="00A9290F"/>
    <w:rsid w:val="00A94055"/>
    <w:rsid w:val="00A974FD"/>
    <w:rsid w:val="00AA071E"/>
    <w:rsid w:val="00AA189F"/>
    <w:rsid w:val="00AA23DB"/>
    <w:rsid w:val="00AB368D"/>
    <w:rsid w:val="00AB4109"/>
    <w:rsid w:val="00AB4C03"/>
    <w:rsid w:val="00AB4CA0"/>
    <w:rsid w:val="00AB5EB8"/>
    <w:rsid w:val="00AC0BEF"/>
    <w:rsid w:val="00AC17F4"/>
    <w:rsid w:val="00AC19FC"/>
    <w:rsid w:val="00AC33AB"/>
    <w:rsid w:val="00AC726F"/>
    <w:rsid w:val="00AD0062"/>
    <w:rsid w:val="00AD0124"/>
    <w:rsid w:val="00AD4657"/>
    <w:rsid w:val="00AD55B9"/>
    <w:rsid w:val="00AF55C8"/>
    <w:rsid w:val="00B006B2"/>
    <w:rsid w:val="00B0569A"/>
    <w:rsid w:val="00B11EC2"/>
    <w:rsid w:val="00B14849"/>
    <w:rsid w:val="00B166DD"/>
    <w:rsid w:val="00B339A8"/>
    <w:rsid w:val="00B416A0"/>
    <w:rsid w:val="00B41CA2"/>
    <w:rsid w:val="00B43193"/>
    <w:rsid w:val="00B434E1"/>
    <w:rsid w:val="00B44D41"/>
    <w:rsid w:val="00B4544E"/>
    <w:rsid w:val="00B45FB9"/>
    <w:rsid w:val="00B46E3C"/>
    <w:rsid w:val="00B4732D"/>
    <w:rsid w:val="00B61B75"/>
    <w:rsid w:val="00B61F07"/>
    <w:rsid w:val="00B63FB5"/>
    <w:rsid w:val="00B6732E"/>
    <w:rsid w:val="00B70466"/>
    <w:rsid w:val="00B705B9"/>
    <w:rsid w:val="00B76063"/>
    <w:rsid w:val="00B82B61"/>
    <w:rsid w:val="00B82E04"/>
    <w:rsid w:val="00B8495C"/>
    <w:rsid w:val="00B97A99"/>
    <w:rsid w:val="00BA06C8"/>
    <w:rsid w:val="00BA11B8"/>
    <w:rsid w:val="00BA1A16"/>
    <w:rsid w:val="00BC062C"/>
    <w:rsid w:val="00BC4481"/>
    <w:rsid w:val="00BC60EB"/>
    <w:rsid w:val="00BC623D"/>
    <w:rsid w:val="00BC66F9"/>
    <w:rsid w:val="00BC7234"/>
    <w:rsid w:val="00BC7CB9"/>
    <w:rsid w:val="00BC7FEA"/>
    <w:rsid w:val="00BD2765"/>
    <w:rsid w:val="00BD2892"/>
    <w:rsid w:val="00BD2CC8"/>
    <w:rsid w:val="00BD2F19"/>
    <w:rsid w:val="00BD54CB"/>
    <w:rsid w:val="00BD676E"/>
    <w:rsid w:val="00BD6835"/>
    <w:rsid w:val="00BE0523"/>
    <w:rsid w:val="00BE46E2"/>
    <w:rsid w:val="00BE5FDC"/>
    <w:rsid w:val="00BE7FE5"/>
    <w:rsid w:val="00BF56A3"/>
    <w:rsid w:val="00BF578E"/>
    <w:rsid w:val="00BF57B0"/>
    <w:rsid w:val="00C012A1"/>
    <w:rsid w:val="00C0132F"/>
    <w:rsid w:val="00C0324D"/>
    <w:rsid w:val="00C0371E"/>
    <w:rsid w:val="00C1186A"/>
    <w:rsid w:val="00C14D5C"/>
    <w:rsid w:val="00C179FF"/>
    <w:rsid w:val="00C20D89"/>
    <w:rsid w:val="00C20F2F"/>
    <w:rsid w:val="00C2172F"/>
    <w:rsid w:val="00C2272F"/>
    <w:rsid w:val="00C249C0"/>
    <w:rsid w:val="00C263BA"/>
    <w:rsid w:val="00C272FB"/>
    <w:rsid w:val="00C32402"/>
    <w:rsid w:val="00C36E09"/>
    <w:rsid w:val="00C41299"/>
    <w:rsid w:val="00C50445"/>
    <w:rsid w:val="00C51175"/>
    <w:rsid w:val="00C51D36"/>
    <w:rsid w:val="00C51F17"/>
    <w:rsid w:val="00C55015"/>
    <w:rsid w:val="00C57542"/>
    <w:rsid w:val="00C57701"/>
    <w:rsid w:val="00C70B72"/>
    <w:rsid w:val="00C71FF0"/>
    <w:rsid w:val="00C7305B"/>
    <w:rsid w:val="00C800DD"/>
    <w:rsid w:val="00C84264"/>
    <w:rsid w:val="00CB1B15"/>
    <w:rsid w:val="00CB48DE"/>
    <w:rsid w:val="00CC1C2E"/>
    <w:rsid w:val="00CC336E"/>
    <w:rsid w:val="00CC6DF6"/>
    <w:rsid w:val="00CD058A"/>
    <w:rsid w:val="00CD5C8E"/>
    <w:rsid w:val="00CD6D1A"/>
    <w:rsid w:val="00CD79CD"/>
    <w:rsid w:val="00CE21AB"/>
    <w:rsid w:val="00CE3FF2"/>
    <w:rsid w:val="00CE4C34"/>
    <w:rsid w:val="00CF2600"/>
    <w:rsid w:val="00CF3A5D"/>
    <w:rsid w:val="00CF494D"/>
    <w:rsid w:val="00CF61DB"/>
    <w:rsid w:val="00D048E9"/>
    <w:rsid w:val="00D04913"/>
    <w:rsid w:val="00D1176D"/>
    <w:rsid w:val="00D13F6E"/>
    <w:rsid w:val="00D141BA"/>
    <w:rsid w:val="00D141D3"/>
    <w:rsid w:val="00D15B22"/>
    <w:rsid w:val="00D15D62"/>
    <w:rsid w:val="00D20D98"/>
    <w:rsid w:val="00D264DD"/>
    <w:rsid w:val="00D2732E"/>
    <w:rsid w:val="00D44818"/>
    <w:rsid w:val="00D51598"/>
    <w:rsid w:val="00D54B18"/>
    <w:rsid w:val="00D54C46"/>
    <w:rsid w:val="00D55ABA"/>
    <w:rsid w:val="00D66B55"/>
    <w:rsid w:val="00D67203"/>
    <w:rsid w:val="00D6731B"/>
    <w:rsid w:val="00D703E2"/>
    <w:rsid w:val="00D72394"/>
    <w:rsid w:val="00D74E66"/>
    <w:rsid w:val="00D8219C"/>
    <w:rsid w:val="00D87680"/>
    <w:rsid w:val="00D876BC"/>
    <w:rsid w:val="00D90C26"/>
    <w:rsid w:val="00D9325D"/>
    <w:rsid w:val="00D94598"/>
    <w:rsid w:val="00D95EAA"/>
    <w:rsid w:val="00D976FC"/>
    <w:rsid w:val="00DA069F"/>
    <w:rsid w:val="00DA34D6"/>
    <w:rsid w:val="00DA7D52"/>
    <w:rsid w:val="00DB0B84"/>
    <w:rsid w:val="00DB0E36"/>
    <w:rsid w:val="00DB6229"/>
    <w:rsid w:val="00DB6DBF"/>
    <w:rsid w:val="00DC23E7"/>
    <w:rsid w:val="00DC3666"/>
    <w:rsid w:val="00DC5BA7"/>
    <w:rsid w:val="00DC656B"/>
    <w:rsid w:val="00DD177A"/>
    <w:rsid w:val="00DD61E8"/>
    <w:rsid w:val="00DD7467"/>
    <w:rsid w:val="00DE1917"/>
    <w:rsid w:val="00DE26DC"/>
    <w:rsid w:val="00DE3C4D"/>
    <w:rsid w:val="00DE444A"/>
    <w:rsid w:val="00DE487D"/>
    <w:rsid w:val="00DF1AB2"/>
    <w:rsid w:val="00DF7AA5"/>
    <w:rsid w:val="00E00877"/>
    <w:rsid w:val="00E01710"/>
    <w:rsid w:val="00E077D1"/>
    <w:rsid w:val="00E14571"/>
    <w:rsid w:val="00E214C4"/>
    <w:rsid w:val="00E22DC3"/>
    <w:rsid w:val="00E2550E"/>
    <w:rsid w:val="00E25D30"/>
    <w:rsid w:val="00E2611C"/>
    <w:rsid w:val="00E27ADA"/>
    <w:rsid w:val="00E3089D"/>
    <w:rsid w:val="00E318AF"/>
    <w:rsid w:val="00E35CEE"/>
    <w:rsid w:val="00E4310C"/>
    <w:rsid w:val="00E4514A"/>
    <w:rsid w:val="00E6013D"/>
    <w:rsid w:val="00E74207"/>
    <w:rsid w:val="00E765E3"/>
    <w:rsid w:val="00E77299"/>
    <w:rsid w:val="00E80131"/>
    <w:rsid w:val="00E86019"/>
    <w:rsid w:val="00E926CE"/>
    <w:rsid w:val="00E935AD"/>
    <w:rsid w:val="00E96C29"/>
    <w:rsid w:val="00E96FB8"/>
    <w:rsid w:val="00EA171F"/>
    <w:rsid w:val="00EA3270"/>
    <w:rsid w:val="00EA361A"/>
    <w:rsid w:val="00EA3753"/>
    <w:rsid w:val="00EA4B65"/>
    <w:rsid w:val="00EA726B"/>
    <w:rsid w:val="00EB7B49"/>
    <w:rsid w:val="00EC02A3"/>
    <w:rsid w:val="00EC1217"/>
    <w:rsid w:val="00EC31BA"/>
    <w:rsid w:val="00EC47F1"/>
    <w:rsid w:val="00ED0803"/>
    <w:rsid w:val="00ED2950"/>
    <w:rsid w:val="00ED3C82"/>
    <w:rsid w:val="00EE4B89"/>
    <w:rsid w:val="00EE4FDA"/>
    <w:rsid w:val="00EF0AEE"/>
    <w:rsid w:val="00EF5F8A"/>
    <w:rsid w:val="00F03382"/>
    <w:rsid w:val="00F03FE5"/>
    <w:rsid w:val="00F103F9"/>
    <w:rsid w:val="00F129D9"/>
    <w:rsid w:val="00F12DE2"/>
    <w:rsid w:val="00F13C03"/>
    <w:rsid w:val="00F15A30"/>
    <w:rsid w:val="00F2160B"/>
    <w:rsid w:val="00F241C0"/>
    <w:rsid w:val="00F314B5"/>
    <w:rsid w:val="00F35847"/>
    <w:rsid w:val="00F3618F"/>
    <w:rsid w:val="00F36B8D"/>
    <w:rsid w:val="00F37474"/>
    <w:rsid w:val="00F42AF4"/>
    <w:rsid w:val="00F55320"/>
    <w:rsid w:val="00F6250E"/>
    <w:rsid w:val="00F6300B"/>
    <w:rsid w:val="00F72331"/>
    <w:rsid w:val="00F80F76"/>
    <w:rsid w:val="00F83FAD"/>
    <w:rsid w:val="00F845D4"/>
    <w:rsid w:val="00F85823"/>
    <w:rsid w:val="00F85FB4"/>
    <w:rsid w:val="00F8663D"/>
    <w:rsid w:val="00FA3389"/>
    <w:rsid w:val="00FA3A58"/>
    <w:rsid w:val="00FA3F5C"/>
    <w:rsid w:val="00FA4655"/>
    <w:rsid w:val="00FB0B5B"/>
    <w:rsid w:val="00FC12BB"/>
    <w:rsid w:val="00FC174C"/>
    <w:rsid w:val="00FC25E5"/>
    <w:rsid w:val="00FC4214"/>
    <w:rsid w:val="00FD0352"/>
    <w:rsid w:val="00FD661B"/>
    <w:rsid w:val="00FE6825"/>
    <w:rsid w:val="00FF0313"/>
    <w:rsid w:val="00FF458F"/>
    <w:rsid w:val="00FF48C4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60CB1877-4651-433E-801C-B219D7DF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7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573"/>
  </w:style>
  <w:style w:type="paragraph" w:styleId="a8">
    <w:name w:val="footer"/>
    <w:basedOn w:val="a"/>
    <w:link w:val="a9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573"/>
  </w:style>
  <w:style w:type="table" w:styleId="aa">
    <w:name w:val="Table Grid"/>
    <w:basedOn w:val="a1"/>
    <w:uiPriority w:val="59"/>
    <w:rsid w:val="0009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20D98"/>
  </w:style>
  <w:style w:type="character" w:customStyle="1" w:styleId="ac">
    <w:name w:val="日付 (文字)"/>
    <w:basedOn w:val="a0"/>
    <w:link w:val="ab"/>
    <w:uiPriority w:val="99"/>
    <w:semiHidden/>
    <w:rsid w:val="00D20D98"/>
  </w:style>
  <w:style w:type="character" w:customStyle="1" w:styleId="10">
    <w:name w:val="見出し 1 (文字)"/>
    <w:basedOn w:val="a0"/>
    <w:link w:val="1"/>
    <w:uiPriority w:val="9"/>
    <w:rsid w:val="009447A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3B747-3704-4820-A103-D188EFF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52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07-19T05:15:00Z</cp:lastPrinted>
  <dcterms:created xsi:type="dcterms:W3CDTF">2023-07-19T00:12:00Z</dcterms:created>
  <dcterms:modified xsi:type="dcterms:W3CDTF">2023-07-24T07:52:00Z</dcterms:modified>
</cp:coreProperties>
</file>